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7E591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9EFCD1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98ECF07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6A93A33" w14:textId="37E3731F" w:rsidR="004B553E" w:rsidRPr="004923F4" w:rsidRDefault="0075110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mfore i pomorska trgovina u Sredozeml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2A9DB4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5EF0E0E0" w14:textId="730BD39D" w:rsidR="004B553E" w:rsidRPr="004923F4" w:rsidRDefault="00E8109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.</w:t>
            </w:r>
          </w:p>
        </w:tc>
      </w:tr>
      <w:tr w:rsidR="004B553E" w:rsidRPr="009947BA" w14:paraId="61F8E3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9BAB6B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20C0D52" w14:textId="0F890E58" w:rsidR="004B553E" w:rsidRPr="004923F4" w:rsidRDefault="00E8109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36800B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57F15FE6" w14:textId="6BBD6808" w:rsidR="004B553E" w:rsidRPr="00E8109A" w:rsidRDefault="00751103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</w:tr>
      <w:tr w:rsidR="004B553E" w:rsidRPr="009947BA" w14:paraId="0822425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3ABE5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CA60532" w14:textId="34CAD081" w:rsidR="004B553E" w:rsidRPr="004923F4" w:rsidRDefault="00E8109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1BCAD08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5577166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6A62A93" w14:textId="05257EC6" w:rsidR="004B553E" w:rsidRPr="004923F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4FBC1F0B" w14:textId="0BF4A4D8" w:rsidR="004B553E" w:rsidRPr="004923F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EFFDA6F" w14:textId="77777777" w:rsidR="004B553E" w:rsidRPr="004923F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386BD4AD" w14:textId="77777777" w:rsidR="004B553E" w:rsidRPr="004923F4" w:rsidRDefault="00CB38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CE5CDD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EAEC98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275E489" w14:textId="6C047A54" w:rsidR="009A284F" w:rsidRPr="004923F4" w:rsidRDefault="00CB38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FCD20DB" w14:textId="77777777" w:rsidR="009A284F" w:rsidRPr="004923F4" w:rsidRDefault="00CB38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B72372B" w14:textId="77777777" w:rsidR="009A284F" w:rsidRPr="004923F4" w:rsidRDefault="00CB38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7BB3CA6" w14:textId="77777777" w:rsidR="009A284F" w:rsidRPr="004923F4" w:rsidRDefault="00CB38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5125F7B" w14:textId="77777777" w:rsidR="009A284F" w:rsidRPr="004923F4" w:rsidRDefault="00CB386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5CA7A4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16C15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F0419B1" w14:textId="77777777" w:rsidR="009A284F" w:rsidRPr="004923F4" w:rsidRDefault="00CB38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B5A9B80" w14:textId="7E80F368" w:rsidR="009A284F" w:rsidRPr="004923F4" w:rsidRDefault="00CB38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E0C759C" w14:textId="77777777" w:rsidR="009A284F" w:rsidRPr="004923F4" w:rsidRDefault="00CB38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F08C207" w14:textId="05306E8B" w:rsidR="009A284F" w:rsidRPr="004923F4" w:rsidRDefault="00CB38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E087704" w14:textId="77777777" w:rsidR="009A284F" w:rsidRPr="004923F4" w:rsidRDefault="00CB386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86C15B1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3C25EA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2B6B4A5" w14:textId="77777777" w:rsidR="009A284F" w:rsidRPr="004923F4" w:rsidRDefault="00CB38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363CCE6C" w14:textId="751EEE66" w:rsidR="009A284F" w:rsidRPr="004923F4" w:rsidRDefault="00CB38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5C7CCB8" w14:textId="0032C6C4" w:rsidR="009A284F" w:rsidRPr="004923F4" w:rsidRDefault="00CB38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D058442" w14:textId="77777777" w:rsidR="009A284F" w:rsidRPr="004923F4" w:rsidRDefault="00CB38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7AFDAE1" w14:textId="77777777" w:rsidR="009A284F" w:rsidRPr="004923F4" w:rsidRDefault="00CB38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06CA9CE" w14:textId="56F427A3" w:rsidR="009A284F" w:rsidRPr="004923F4" w:rsidRDefault="00CB38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3BB02EC" w14:textId="77777777" w:rsidR="009A284F" w:rsidRPr="004923F4" w:rsidRDefault="00CB38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8C49507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588F33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1E6EBCD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42F1167A" w14:textId="77777777" w:rsidR="009A284F" w:rsidRPr="004923F4" w:rsidRDefault="00CB38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5F81BAA" w14:textId="77777777" w:rsidR="009A284F" w:rsidRPr="004923F4" w:rsidRDefault="00CB38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A4A1E54" w14:textId="2022AEF1" w:rsidR="009A284F" w:rsidRPr="004923F4" w:rsidRDefault="00CB38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587A40A0" w14:textId="77777777" w:rsidR="009A284F" w:rsidRPr="004923F4" w:rsidRDefault="00CB386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50E183C" w14:textId="77777777" w:rsidR="009A284F" w:rsidRPr="004923F4" w:rsidRDefault="00CB386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34BE53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896289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139F72FC" w14:textId="77777777" w:rsidR="009A284F" w:rsidRPr="004923F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70AF061" w14:textId="01AACD29" w:rsidR="009A284F" w:rsidRPr="004923F4" w:rsidRDefault="00CB38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9B4BA57" w14:textId="12A5AA49" w:rsidR="009A284F" w:rsidRPr="004923F4" w:rsidRDefault="00CB386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55D742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D3E8A49" w14:textId="15E818AD" w:rsidR="009A284F" w:rsidRPr="004923F4" w:rsidRDefault="00CB38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D4D297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A6436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273C17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3DD2F622" w14:textId="77777777" w:rsidR="009A284F" w:rsidRPr="00E8109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8109A">
              <w:rPr>
                <w:rFonts w:ascii="Times New Roman" w:hAnsi="Times New Roman" w:cs="Times New Roman"/>
                <w:bCs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1395DC0" w14:textId="63665EDE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70CE8210" w14:textId="77777777" w:rsidR="009A284F" w:rsidRPr="00E8109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8109A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3D608E8F" w14:textId="6D9E0D05" w:rsidR="009A284F" w:rsidRPr="004923F4" w:rsidRDefault="0075110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92" w:type="dxa"/>
            <w:gridSpan w:val="2"/>
          </w:tcPr>
          <w:p w14:paraId="3C49C969" w14:textId="77777777" w:rsidR="009A284F" w:rsidRPr="00751103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51103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5C0833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5775036" w14:textId="27052FEE" w:rsidR="009A284F" w:rsidRPr="004923F4" w:rsidRDefault="00CB386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C7AF20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43CB232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78CD44B" w14:textId="372A093D" w:rsidR="009A284F" w:rsidRPr="00E8109A" w:rsidRDefault="00751103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Ponedjeljak</w:t>
            </w:r>
            <w:r w:rsidR="00E8109A" w:rsidRPr="00E8109A">
              <w:rPr>
                <w:rFonts w:ascii="Times New Roman" w:hAnsi="Times New Roman" w:cs="Times New Roman"/>
                <w:bCs/>
                <w:sz w:val="18"/>
                <w:szCs w:val="20"/>
              </w:rPr>
              <w:t>, 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</w:t>
            </w:r>
            <w:r w:rsidR="00E8109A" w:rsidRPr="00E8109A">
              <w:rPr>
                <w:rFonts w:ascii="Times New Roman" w:hAnsi="Times New Roman" w:cs="Times New Roman"/>
                <w:bCs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0B940EC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DFC8B5C" w14:textId="41635185" w:rsidR="009A284F" w:rsidRDefault="00E8109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23CD915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A3094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0A888E5" w14:textId="1F8BCF63" w:rsidR="009A284F" w:rsidRDefault="0075110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E8109A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E8109A">
              <w:rPr>
                <w:rFonts w:ascii="Times New Roman" w:hAnsi="Times New Roman" w:cs="Times New Roman"/>
                <w:sz w:val="18"/>
              </w:rPr>
              <w:t>.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987C53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F57897B" w14:textId="77777777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0E672C5" w14:textId="6998D09B" w:rsidR="00E8109A" w:rsidRDefault="00751103" w:rsidP="00E8109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E8109A">
              <w:rPr>
                <w:rFonts w:ascii="Times New Roman" w:hAnsi="Times New Roman" w:cs="Times New Roman"/>
                <w:sz w:val="18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E8109A">
              <w:rPr>
                <w:rFonts w:ascii="Times New Roman" w:hAnsi="Times New Roman" w:cs="Times New Roman"/>
                <w:sz w:val="18"/>
                <w:szCs w:val="20"/>
              </w:rPr>
              <w:t>. 2021.</w:t>
            </w:r>
          </w:p>
        </w:tc>
      </w:tr>
      <w:tr w:rsidR="009A284F" w:rsidRPr="009947BA" w14:paraId="0E024F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4E4D3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6F41CD0" w14:textId="0C2F3A30" w:rsidR="009A284F" w:rsidRPr="009947BA" w:rsidRDefault="00E810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a </w:t>
            </w:r>
            <w:r w:rsidR="00751103">
              <w:rPr>
                <w:rFonts w:ascii="Times New Roman" w:hAnsi="Times New Roman" w:cs="Times New Roman"/>
                <w:sz w:val="18"/>
              </w:rPr>
              <w:t>prva</w:t>
            </w:r>
            <w:r>
              <w:rPr>
                <w:rFonts w:ascii="Times New Roman" w:hAnsi="Times New Roman" w:cs="Times New Roman"/>
                <w:sz w:val="18"/>
              </w:rPr>
              <w:t xml:space="preserve"> godina jednopredmetnog</w:t>
            </w:r>
            <w:r w:rsidR="00751103">
              <w:rPr>
                <w:rFonts w:ascii="Times New Roman" w:hAnsi="Times New Roman" w:cs="Times New Roman"/>
                <w:sz w:val="18"/>
              </w:rPr>
              <w:t xml:space="preserve"> diplomskog</w:t>
            </w:r>
            <w:r>
              <w:rPr>
                <w:rFonts w:ascii="Times New Roman" w:hAnsi="Times New Roman" w:cs="Times New Roman"/>
                <w:sz w:val="18"/>
              </w:rPr>
              <w:t xml:space="preserve"> studija arheologije.</w:t>
            </w:r>
          </w:p>
        </w:tc>
      </w:tr>
      <w:tr w:rsidR="009A284F" w:rsidRPr="009947BA" w14:paraId="1EEFD35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9A1CAD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260619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8B17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022CEB3" w14:textId="704DDA6E" w:rsidR="009A284F" w:rsidRPr="009947BA" w:rsidRDefault="00AD6B5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507081">
              <w:rPr>
                <w:rFonts w:ascii="Times New Roman" w:hAnsi="Times New Roman" w:cs="Times New Roman"/>
                <w:sz w:val="18"/>
              </w:rPr>
              <w:t xml:space="preserve"> dr. sc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>
              <w:rPr>
                <w:rFonts w:ascii="Times New Roman" w:hAnsi="Times New Roman" w:cs="Times New Roman"/>
                <w:sz w:val="18"/>
              </w:rPr>
              <w:t>Irena Radić Rossi</w:t>
            </w:r>
          </w:p>
        </w:tc>
      </w:tr>
      <w:tr w:rsidR="009A284F" w:rsidRPr="009947BA" w14:paraId="3994410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8D09BE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BBB9A1B" w14:textId="1DBA63D7" w:rsidR="009A284F" w:rsidRPr="009947BA" w:rsidRDefault="00E810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rra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714071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605B1E" w14:textId="4D061869" w:rsidR="009A284F" w:rsidRPr="009947BA" w:rsidRDefault="00E810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3:00 – 14:00</w:t>
            </w:r>
          </w:p>
        </w:tc>
      </w:tr>
      <w:tr w:rsidR="009A284F" w:rsidRPr="009947BA" w14:paraId="1AC7F17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8E723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EBFAFC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2A41C0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87194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0E28C3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2A13B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F4419F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4C913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D4EEF9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FE08E8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E8CF51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0E7C75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3C97D0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3CE5E5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F071A6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2C0506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A3C0CF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528A14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114314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6DA3672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C678CE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B947FE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AFCD8C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1066E0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B3C12C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D3B256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EB6FEF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D604B6F" w14:textId="16C5D09B" w:rsidR="009A284F" w:rsidRPr="00C0245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23AA4E9" w14:textId="6A853FD3" w:rsidR="009A284F" w:rsidRPr="00C0245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ED55258" w14:textId="77777777" w:rsidR="009A284F" w:rsidRPr="00C0245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8C4A953" w14:textId="77777777" w:rsidR="009A284F" w:rsidRPr="00C02454" w:rsidRDefault="00CB386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BA0A734" w14:textId="3A4EBFFF" w:rsidR="009A284F" w:rsidRPr="00C0245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FA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CB60A1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11673A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60818D" w14:textId="77777777" w:rsidR="009A284F" w:rsidRPr="00C0245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6BF8F" w14:textId="77777777" w:rsidR="009A284F" w:rsidRPr="00C0245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4FFB9C6" w14:textId="77777777" w:rsidR="009A284F" w:rsidRPr="00C0245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186BF31" w14:textId="77777777" w:rsidR="009A284F" w:rsidRPr="00C0245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961819B" w14:textId="77777777" w:rsidR="009A284F" w:rsidRPr="00C02454" w:rsidRDefault="00CB38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109A" w:rsidRPr="009947BA" w14:paraId="1EB6F4DE" w14:textId="77777777" w:rsidTr="00AA0523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EAE4569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CB3ABB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Nakon uspješnog svladavanja nastave i polaganja ispita </w:t>
            </w:r>
            <w:r w:rsidRPr="00507FA2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studenti će vladati:</w:t>
            </w:r>
          </w:p>
          <w:p w14:paraId="2A27C82A" w14:textId="6F9AA5DD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znanjem o tipologiji i kronologiji amfora te njihovoj ulozi u proučavanju gospodarstva tijekom raznih vremenskih razdoblja;</w:t>
            </w:r>
          </w:p>
          <w:p w14:paraId="735983F3" w14:textId="2FBF9500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znanjem o proizvodnji amfora i pomorskoj trgovini u Sredozemlju tijekom prapovijesnog i antičkog doba;</w:t>
            </w:r>
          </w:p>
          <w:p w14:paraId="31F0C9EB" w14:textId="36EDAA0F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sposobnošću zaključivanja o funkciji i vremenskoj pripadnosti arheoloških nalazišta koja sadrže nalaze amfora.</w:t>
            </w:r>
          </w:p>
          <w:p w14:paraId="7D7F1AED" w14:textId="77777777" w:rsidR="00507FA2" w:rsidRP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507FA2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Studenti će prepoznavati:</w:t>
            </w:r>
          </w:p>
          <w:p w14:paraId="1038FF25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pojedine tipove amfora;</w:t>
            </w:r>
          </w:p>
          <w:p w14:paraId="75A0EA75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radionice za proizvodnju amfora i ostalog keramičkog materijala;</w:t>
            </w:r>
          </w:p>
          <w:p w14:paraId="394F774D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važnost sustavne obrade keramičkih nalaza, neovisno o stupnju njihove očuvanosti;</w:t>
            </w:r>
          </w:p>
          <w:p w14:paraId="38A094EC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kulturno-gospodarsku raznolikost mediteranskog podneblja;</w:t>
            </w:r>
          </w:p>
          <w:p w14:paraId="037DF44F" w14:textId="77777777" w:rsidR="00507FA2" w:rsidRP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u w:val="single"/>
              </w:rPr>
            </w:pPr>
            <w:r w:rsidRPr="00507FA2">
              <w:rPr>
                <w:rFonts w:ascii="TimesNewRomanPSMT" w:hAnsi="TimesNewRomanPSMT" w:cs="TimesNewRomanPSMT"/>
                <w:sz w:val="18"/>
                <w:szCs w:val="18"/>
                <w:u w:val="single"/>
              </w:rPr>
              <w:t>Studenti će razumjeti:</w:t>
            </w:r>
          </w:p>
          <w:p w14:paraId="5F797AE5" w14:textId="34C5E3B0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vrijednost amfora kao osebujnih predmeta čiji je nastanak proglašen svojevrsnom tehnološkom revolucijom;</w:t>
            </w:r>
          </w:p>
          <w:p w14:paraId="0EA9AF4E" w14:textId="2D9CE848" w:rsidR="00E8109A" w:rsidRPr="00B4202A" w:rsidRDefault="00507FA2" w:rsidP="00507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- dinamiku pomorske trgovine Sredozemljemi njezino odražavanje u količini i rasprostranjenosti nalaza pojedinih tipova amfora.</w:t>
            </w:r>
          </w:p>
        </w:tc>
      </w:tr>
      <w:tr w:rsidR="00E8109A" w:rsidRPr="009947BA" w14:paraId="38426877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DC9E98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9BD2508" w14:textId="5052B0FA" w:rsidR="00E8109A" w:rsidRPr="00B4202A" w:rsidRDefault="00E800C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udenti se upoznaju s arheološkom građom koju će susretati ili kojom će se baviti tijekom budućeg posla.</w:t>
            </w:r>
          </w:p>
        </w:tc>
      </w:tr>
      <w:tr w:rsidR="00E8109A" w:rsidRPr="009947BA" w14:paraId="4F42D1E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6AE7EC9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109A" w:rsidRPr="009947BA" w14:paraId="0BBC563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17AEEBF" w14:textId="77777777" w:rsidR="00E8109A" w:rsidRPr="00C02454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25E3D5" w14:textId="2A9B8D46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CA26966" w14:textId="77777777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DB2542F" w14:textId="77777777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D5458BB" w14:textId="3ED1DE2A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7DCC69E" w14:textId="77777777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E8109A" w:rsidRPr="009947BA" w14:paraId="372AF4A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446C5F" w14:textId="77777777" w:rsidR="00E8109A" w:rsidRPr="00C02454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2FE640A" w14:textId="788833DB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5079D8" w14:textId="77777777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E5F45BC" w14:textId="2D36E6D7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8032E37" w14:textId="77777777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D10C38D" w14:textId="20B5602B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E8109A" w:rsidRPr="009947BA" w14:paraId="23D7961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5F985D1" w14:textId="77777777" w:rsidR="00E8109A" w:rsidRPr="00C02454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8F44CB" w14:textId="77777777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34EFD7C" w14:textId="1A41193D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FA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85F3A71" w14:textId="428963BC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6851C3F6" w14:textId="77777777" w:rsidR="00E8109A" w:rsidRPr="00C02454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E8109A" w:rsidRPr="009947BA" w14:paraId="2E9F10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A52B59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FCC61DC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edovito pohađanje nastave</w:t>
            </w:r>
          </w:p>
          <w:p w14:paraId="13672A42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="009E0B34">
              <w:rPr>
                <w:rFonts w:ascii="Times New Roman" w:eastAsia="MS Gothic" w:hAnsi="Times New Roman" w:cs="Times New Roman"/>
                <w:sz w:val="18"/>
              </w:rPr>
              <w:t xml:space="preserve"> napisan seminarski rad</w:t>
            </w:r>
          </w:p>
          <w:p w14:paraId="7C784FEC" w14:textId="1385D879" w:rsidR="009E0B34" w:rsidRPr="00DE6D53" w:rsidRDefault="009E0B34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održana prezentacija seminara</w:t>
            </w:r>
          </w:p>
        </w:tc>
      </w:tr>
      <w:tr w:rsidR="00E8109A" w:rsidRPr="009947BA" w14:paraId="400334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3D932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6C01566" w14:textId="77777777" w:rsidR="00E8109A" w:rsidRPr="009947BA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201D9C6" w14:textId="78A82F8A" w:rsidR="00E8109A" w:rsidRPr="009947BA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C0C541A" w14:textId="6AAD5505" w:rsidR="00E8109A" w:rsidRPr="009947BA" w:rsidRDefault="00CB3862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8109A" w:rsidRPr="009947BA" w14:paraId="6CEA27B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0B7248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02C0768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0424CCB1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2CD66B7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109A" w:rsidRPr="009947BA" w14:paraId="35DB68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034C68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A029362" w14:textId="1780692E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obrađuje problematiku nastanka i razvoja amfora od kasnog brončanog doba do kasne antike i ranoga srednjeg vijeka, te njihovoga značenja za proučavanje pomorske trgovine u Sredozemlju</w:t>
            </w:r>
          </w:p>
          <w:p w14:paraId="126DD0B1" w14:textId="5D70D85B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ijekom različitih vremenskih razdoblja. Kolegij studente upoznaje s tipologijom amfora, te datiranjem i rasprostranjenošću pojedinih oblika. Poseban naglasak stavljen je na podmorske nalaze i njihov doprinos proučavanju antičke trgovine i gospodarstva.</w:t>
            </w:r>
          </w:p>
          <w:p w14:paraId="19EBC835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upoznaje studente sa specifičnom skupinom arheoloških nalaza koji se često pronalaze u</w:t>
            </w:r>
          </w:p>
          <w:p w14:paraId="056C4BAF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dmorju u odličnom stanju očuvanosti, te ih uči kako će na osnovi njihove precizne determinacije</w:t>
            </w:r>
          </w:p>
          <w:p w14:paraId="0F972E64" w14:textId="26A0356B" w:rsidR="00E8109A" w:rsidRPr="009947BA" w:rsidRDefault="00507FA2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zvoditi zaključke o pomorskoj trgovini tijekom prapovijesnog, antičkog i ranosrednjovjekovnog doba.</w:t>
            </w:r>
          </w:p>
        </w:tc>
      </w:tr>
      <w:tr w:rsidR="00E8109A" w:rsidRPr="009947BA" w14:paraId="1A3081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44DCDA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5D975AF" w14:textId="586FCE13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5A6518">
              <w:rPr>
                <w:rFonts w:ascii="Times New Roman" w:eastAsia="MS Gothic" w:hAnsi="Times New Roman" w:cs="Times New Roman"/>
                <w:sz w:val="18"/>
              </w:rPr>
              <w:t>Uvodno predavanje</w:t>
            </w:r>
          </w:p>
          <w:p w14:paraId="32FC0024" w14:textId="3D482273" w:rsidR="00E8109A" w:rsidRDefault="00E8109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507FA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3A7BBA">
              <w:rPr>
                <w:rFonts w:ascii="Times New Roman" w:eastAsia="MS Gothic" w:hAnsi="Times New Roman" w:cs="Times New Roman"/>
                <w:sz w:val="18"/>
              </w:rPr>
              <w:t>Funkcija amfora</w:t>
            </w:r>
          </w:p>
          <w:p w14:paraId="135E7D08" w14:textId="0342D509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Proizvodnja amfora</w:t>
            </w:r>
          </w:p>
          <w:p w14:paraId="35F36D26" w14:textId="4FB4897B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Radionice amfora</w:t>
            </w:r>
          </w:p>
          <w:p w14:paraId="5C0B15EA" w14:textId="603C3D62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Radionice amfora na tlu Hrvatske</w:t>
            </w:r>
          </w:p>
          <w:p w14:paraId="020BC28E" w14:textId="6C8560EC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Pomorska trgovina</w:t>
            </w:r>
          </w:p>
          <w:p w14:paraId="53E42B81" w14:textId="67F0D897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Tipologija amfora</w:t>
            </w:r>
          </w:p>
          <w:p w14:paraId="1DB1F6D1" w14:textId="72B6A934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Heinrich Dressel i tipologija amfora</w:t>
            </w:r>
          </w:p>
          <w:p w14:paraId="648636AF" w14:textId="362B36E6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Uloga amfora u prapovijesnoj trgovini</w:t>
            </w:r>
          </w:p>
          <w:p w14:paraId="32E5D53F" w14:textId="321DC412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Uloga amfora u antičkoj Grčkoj</w:t>
            </w:r>
          </w:p>
          <w:p w14:paraId="3AF7A40E" w14:textId="3E6F662A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Uloga amfora u rimsko doba</w:t>
            </w:r>
          </w:p>
          <w:p w14:paraId="52AF3352" w14:textId="257A6A17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Značajna nalazišta rimskih amfora</w:t>
            </w:r>
          </w:p>
          <w:p w14:paraId="6444A85B" w14:textId="3C3FF20D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Kasnoantičke i srednjovjekovne amfore</w:t>
            </w:r>
          </w:p>
          <w:p w14:paraId="7C35B4FC" w14:textId="28BF3D7C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Novovjekovne amfore</w:t>
            </w:r>
          </w:p>
          <w:p w14:paraId="4BA6745F" w14:textId="4737EFDD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Amfore u pisanim i ikonografskim izvorima</w:t>
            </w:r>
          </w:p>
          <w:p w14:paraId="089E43A4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A95A6E5" w14:textId="77777777" w:rsidR="00E8109A" w:rsidRPr="00DE6D53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E0B34" w:rsidRPr="009947BA" w14:paraId="4DF53FAB" w14:textId="77777777" w:rsidTr="00C12786">
        <w:tc>
          <w:tcPr>
            <w:tcW w:w="1801" w:type="dxa"/>
            <w:shd w:val="clear" w:color="auto" w:fill="F2F2F2" w:themeFill="background1" w:themeFillShade="F2"/>
          </w:tcPr>
          <w:p w14:paraId="51E4CAF7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CA6E6F" w14:textId="5B8041E2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ambi, N. 1989. Anfore romane in Dalmazia. U: M. Lenoir, D. Manacorda &amp; C. Panella (eds.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), Anfore romane e storia economica: Un decennio di ricerche. Atti del colloquio di Siena (22-24 maggio 1986), [Collection de l'École Française de Rome 114]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Roma: 311-337.</w:t>
            </w:r>
          </w:p>
          <w:p w14:paraId="5BFB8E8F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Caravale, A. &amp; I. Toffoletti. 1997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fore antiche; conoscerle e identificarl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Formello: Ireco.</w:t>
            </w:r>
          </w:p>
          <w:p w14:paraId="731EF669" w14:textId="713CF0A2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Grace, V., 1961,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mphorae and the Ancient Wine Trade, Excavations of the Athenian Agor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[Picture book no. 6]. Princeton: American School of Classical Studies at Athens.</w:t>
            </w:r>
          </w:p>
          <w:p w14:paraId="05E00346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Jurišić, M. 2006. The maritime trade of the Roman province. U: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D. Davison, V. Gaffney &amp; E. Marin</w:t>
            </w:r>
          </w:p>
          <w:p w14:paraId="7DEA41E8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(eds.), Dalmatia: Research in the Roman Province 1970-2001,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[BAR International Series 1576].</w:t>
            </w:r>
          </w:p>
          <w:p w14:paraId="1EEF6B4D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Oxford: Archaeopress. 175-193.</w:t>
            </w:r>
          </w:p>
          <w:p w14:paraId="705292A6" w14:textId="7540706F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Koehler, C. G. 1996. Wine Amphoras in Ancient Greek Trade. U: P. E. McGovern, S. J. Fleming &amp; S. H. Katz (eds.),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he Origins and Ancient History of Win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New York: Gordon and Breach. 323-337.</w:t>
            </w:r>
          </w:p>
          <w:p w14:paraId="2AD0E15E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onard Jr., A. 1996. "Canaanite Jars" and the Late Bronze Age Aegeo-Levantine Wine Trade. U: P.</w:t>
            </w:r>
          </w:p>
          <w:p w14:paraId="24711028" w14:textId="0D193824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E. McGovern, S. J. Fleming &amp; S. H. Katz (eds.),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The Origins and Ancient History of Win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New York: Gordon and Breach. 233-254.</w:t>
            </w:r>
          </w:p>
          <w:p w14:paraId="2085914B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Petrić, M. 1989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mfore Jadran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Split: Logos.</w:t>
            </w:r>
          </w:p>
          <w:p w14:paraId="02A47625" w14:textId="615B31B2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Peacock, D. P. S. &amp; D. F. Williams. 1986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mphorae and the Roman Economy. An Introductory Guid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London - New York.</w:t>
            </w:r>
          </w:p>
          <w:p w14:paraId="7A55175F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adić Rossi, I., I. Senjanović, S. Rudan &amp; J. Indof. 2004. Podrijetlo i funkcija šiljatog dna amfora.</w:t>
            </w:r>
          </w:p>
          <w:p w14:paraId="514B39CD" w14:textId="2D6E7E9E" w:rsidR="009E0B34" w:rsidRPr="009947BA" w:rsidRDefault="00507FA2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Prilozi Instituta za arheologiju u Zagrebu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21: 91-108.</w:t>
            </w:r>
          </w:p>
        </w:tc>
      </w:tr>
      <w:tr w:rsidR="009E0B34" w:rsidRPr="009947BA" w14:paraId="32362B7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9866ED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A404ED5" w14:textId="414A2B5B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Cambi, N. 1991. Amfore kasnorepublikanskog doba i njihova produkcija u Dalmaciji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Zbornik radova posvećen akademiku Alojzu Bencu, ANUBiH, Posebna izdanja XCV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: 55-65.</w:t>
            </w:r>
          </w:p>
          <w:p w14:paraId="101D38E5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Grace, V. 1956. The Canaanite Jar,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egean and the Near East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Studies Presented to Hetty Goldman,</w:t>
            </w:r>
          </w:p>
          <w:p w14:paraId="4C1C51E1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ocust Valley, 80-109.</w:t>
            </w:r>
          </w:p>
          <w:p w14:paraId="757DF06A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Jurišić, M. 2000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cient Shipwrecks of the Adriatic, maritime transport during the 1</w:t>
            </w:r>
            <w:r>
              <w:rPr>
                <w:rFonts w:ascii="TimesNewRomanPS-ItalicMT" w:hAnsi="TimesNewRomanPS-ItalicMT" w:cs="TimesNewRomanPS-ItalicMT"/>
                <w:i/>
                <w:iCs/>
                <w:sz w:val="12"/>
                <w:szCs w:val="12"/>
              </w:rPr>
              <w:t xml:space="preserve">st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and 2</w:t>
            </w:r>
            <w:r>
              <w:rPr>
                <w:rFonts w:ascii="TimesNewRomanPS-ItalicMT" w:hAnsi="TimesNewRomanPS-ItalicMT" w:cs="TimesNewRomanPS-ItalicMT"/>
                <w:i/>
                <w:iCs/>
                <w:sz w:val="12"/>
                <w:szCs w:val="12"/>
              </w:rPr>
              <w:t>nd</w:t>
            </w:r>
          </w:p>
          <w:p w14:paraId="7B7CFDE0" w14:textId="77777777" w:rsidR="00507FA2" w:rsidRDefault="00507FA2" w:rsidP="00507F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centuries A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Oxford: BAR International Series 828.</w:t>
            </w:r>
          </w:p>
          <w:p w14:paraId="75B169D6" w14:textId="74CA9E1B" w:rsidR="009E0B34" w:rsidRPr="009947BA" w:rsidRDefault="00507FA2" w:rsidP="003A7BBA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Rougé, J. 1966.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Recherches sur l'organisation du commerce maritime en Méditerranée sous l'Empire</w:t>
            </w:r>
            <w:r w:rsidR="003A7BB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romain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Paris: S. E. V. P. E. N.</w:t>
            </w:r>
          </w:p>
        </w:tc>
      </w:tr>
      <w:tr w:rsidR="009E0B34" w:rsidRPr="009947BA" w14:paraId="319043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2EE785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974D15B" w14:textId="33133F7B" w:rsidR="009E0B34" w:rsidRPr="009947BA" w:rsidRDefault="003A7BBA" w:rsidP="009E0B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A7BBA">
              <w:rPr>
                <w:rFonts w:ascii="Times New Roman" w:eastAsia="MS Gothic" w:hAnsi="Times New Roman" w:cs="Times New Roman"/>
                <w:sz w:val="18"/>
              </w:rPr>
              <w:t>https://archaeologydataservice.ac.uk/archives/view/amphora_ahrb_2005/cat_amph.cfm</w:t>
            </w:r>
          </w:p>
        </w:tc>
      </w:tr>
      <w:tr w:rsidR="009E0B34" w:rsidRPr="009947BA" w14:paraId="0822845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6A7139" w14:textId="77777777" w:rsidR="009E0B34" w:rsidRPr="00C0245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3C863D19" w14:textId="77777777" w:rsidR="009E0B34" w:rsidRPr="00C02454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4E2B410" w14:textId="77777777" w:rsidR="009E0B34" w:rsidRPr="00C02454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E0B34" w:rsidRPr="009947BA" w14:paraId="1C4860F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3B8566" w14:textId="77777777" w:rsidR="009E0B34" w:rsidRPr="00C0245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19796FB3" w14:textId="77777777" w:rsidR="009E0B34" w:rsidRPr="00C02454" w:rsidRDefault="00CB3862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2BEF11B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23472CC" w14:textId="047612E2" w:rsidR="009E0B34" w:rsidRPr="00C02454" w:rsidRDefault="00CB3862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124DBB8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E0DF2FE" w14:textId="77777777" w:rsidR="009E0B34" w:rsidRPr="00C02454" w:rsidRDefault="00CB3862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82FC940" w14:textId="77777777" w:rsidR="009E0B34" w:rsidRPr="00C02454" w:rsidRDefault="00CB3862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E0B34" w:rsidRPr="009947BA" w14:paraId="1E8B838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BC8680" w14:textId="77777777" w:rsidR="009E0B34" w:rsidRPr="00C0245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E809AC5" w14:textId="77777777" w:rsidR="009E0B34" w:rsidRPr="00C02454" w:rsidRDefault="00CB3862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6BE28DF" w14:textId="77777777" w:rsidR="009E0B34" w:rsidRPr="00C02454" w:rsidRDefault="00CB3862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832BA6C" w14:textId="77777777" w:rsidR="009E0B34" w:rsidRPr="00C02454" w:rsidRDefault="00CB3862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D2678AF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7F094EF" w14:textId="4760A179" w:rsidR="009E0B34" w:rsidRPr="00C02454" w:rsidRDefault="00CB3862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38E79FB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BEA4DE6" w14:textId="77777777" w:rsidR="009E0B34" w:rsidRPr="00C02454" w:rsidRDefault="00CB3862" w:rsidP="009E0B3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6BB67D7" w14:textId="77777777" w:rsidR="009E0B34" w:rsidRPr="00C02454" w:rsidRDefault="00CB3862" w:rsidP="009E0B3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E0B34" w:rsidRPr="009947BA" w14:paraId="5E354E2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421634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75AB743" w14:textId="196B3F61" w:rsidR="009E0B34" w:rsidRPr="00B7307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% seminar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, 50% završni ispit</w:t>
            </w:r>
          </w:p>
        </w:tc>
      </w:tr>
      <w:tr w:rsidR="009E0B34" w:rsidRPr="009947BA" w14:paraId="734186D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E04B6BD" w14:textId="77777777" w:rsidR="009E0B34" w:rsidRPr="00B4202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5E358CF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DD2E979" w14:textId="5120EBA7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20</w:t>
            </w:r>
          </w:p>
        </w:tc>
        <w:tc>
          <w:tcPr>
            <w:tcW w:w="6390" w:type="dxa"/>
            <w:gridSpan w:val="26"/>
            <w:vAlign w:val="center"/>
          </w:tcPr>
          <w:p w14:paraId="6F538C7D" w14:textId="4F22AED0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50% nedovoljan (1)</w:t>
            </w:r>
          </w:p>
        </w:tc>
      </w:tr>
      <w:tr w:rsidR="009E0B34" w:rsidRPr="009947BA" w14:paraId="3BD7887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3DE50C1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2CCB894" w14:textId="45AF06E6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6390" w:type="dxa"/>
            <w:gridSpan w:val="26"/>
            <w:vAlign w:val="center"/>
          </w:tcPr>
          <w:p w14:paraId="32D1F602" w14:textId="078B7434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 % dovoljan (2)</w:t>
            </w:r>
          </w:p>
        </w:tc>
      </w:tr>
      <w:tr w:rsidR="009E0B34" w:rsidRPr="009947BA" w14:paraId="7CE99F4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69AF99F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267320A" w14:textId="6FECA831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6390" w:type="dxa"/>
            <w:gridSpan w:val="26"/>
            <w:vAlign w:val="center"/>
          </w:tcPr>
          <w:p w14:paraId="1BF764FB" w14:textId="720E477F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% dobar (3)</w:t>
            </w:r>
          </w:p>
        </w:tc>
      </w:tr>
      <w:tr w:rsidR="009E0B34" w:rsidRPr="009947BA" w14:paraId="5D43FCE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8FC261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B20D297" w14:textId="676A1755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6390" w:type="dxa"/>
            <w:gridSpan w:val="26"/>
            <w:vAlign w:val="center"/>
          </w:tcPr>
          <w:p w14:paraId="053BAC0C" w14:textId="24A73A09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% vrlo dobar (4)</w:t>
            </w:r>
          </w:p>
        </w:tc>
      </w:tr>
      <w:tr w:rsidR="009E0B34" w:rsidRPr="009947BA" w14:paraId="71B3C9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449509B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BA6105D" w14:textId="117770DE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6390" w:type="dxa"/>
            <w:gridSpan w:val="26"/>
            <w:vAlign w:val="center"/>
          </w:tcPr>
          <w:p w14:paraId="0CCEB99F" w14:textId="5698F3E2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% izvrstan (5)</w:t>
            </w:r>
          </w:p>
        </w:tc>
      </w:tr>
      <w:tr w:rsidR="009E0B34" w:rsidRPr="009947BA" w14:paraId="392BAD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48EAD1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D65024F" w14:textId="77777777" w:rsidR="009E0B34" w:rsidRDefault="00CB3862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E0B3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71654E2" w14:textId="77777777" w:rsidR="009E0B34" w:rsidRDefault="00CB3862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EC3472E" w14:textId="77777777" w:rsidR="009E0B34" w:rsidRDefault="00CB3862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48E8AD2" w14:textId="77777777" w:rsidR="009E0B34" w:rsidRDefault="00CB3862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B7095B2" w14:textId="77777777" w:rsidR="009E0B34" w:rsidRPr="009947BA" w:rsidRDefault="00CB3862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E0B34" w:rsidRPr="009947BA" w14:paraId="44C284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B466CD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2D8A316" w14:textId="77777777" w:rsidR="009E0B34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3BF549F3" w14:textId="77777777" w:rsidR="009E0B34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C22C9A4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D9E74AA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72EE80A9" w14:textId="77777777" w:rsidR="009E0B34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CACA9B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8CB75D8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74E1FF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0F0EB74D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29AB946" w14:textId="77777777" w:rsidR="009E0B34" w:rsidRPr="009947BA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754FD2F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2431A" w14:textId="77777777" w:rsidR="00CB3862" w:rsidRDefault="00CB3862" w:rsidP="009947BA">
      <w:pPr>
        <w:spacing w:before="0" w:after="0"/>
      </w:pPr>
      <w:r>
        <w:separator/>
      </w:r>
    </w:p>
  </w:endnote>
  <w:endnote w:type="continuationSeparator" w:id="0">
    <w:p w14:paraId="053BF513" w14:textId="77777777" w:rsidR="00CB3862" w:rsidRDefault="00CB386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78544" w14:textId="77777777" w:rsidR="00CB3862" w:rsidRDefault="00CB3862" w:rsidP="009947BA">
      <w:pPr>
        <w:spacing w:before="0" w:after="0"/>
      </w:pPr>
      <w:r>
        <w:separator/>
      </w:r>
    </w:p>
  </w:footnote>
  <w:footnote w:type="continuationSeparator" w:id="0">
    <w:p w14:paraId="16B4C5B9" w14:textId="77777777" w:rsidR="00CB3862" w:rsidRDefault="00CB3862" w:rsidP="009947BA">
      <w:pPr>
        <w:spacing w:before="0" w:after="0"/>
      </w:pPr>
      <w:r>
        <w:continuationSeparator/>
      </w:r>
    </w:p>
  </w:footnote>
  <w:footnote w:id="1">
    <w:p w14:paraId="2273DCE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0A2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35FA5" wp14:editId="3958E5C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8132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1D0230B" wp14:editId="08DD3C6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FF31777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BD80AE6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7A26C4C9" w14:textId="77777777" w:rsidR="0079745E" w:rsidRDefault="0079745E" w:rsidP="0079745E">
    <w:pPr>
      <w:pStyle w:val="Header"/>
    </w:pPr>
  </w:p>
  <w:p w14:paraId="3C584BCE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B285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7BBA"/>
    <w:rsid w:val="003F11B6"/>
    <w:rsid w:val="003F17B8"/>
    <w:rsid w:val="00453362"/>
    <w:rsid w:val="00461219"/>
    <w:rsid w:val="00470F6D"/>
    <w:rsid w:val="00483BC3"/>
    <w:rsid w:val="004923F4"/>
    <w:rsid w:val="004B553E"/>
    <w:rsid w:val="004E5C9F"/>
    <w:rsid w:val="00507081"/>
    <w:rsid w:val="00507FA2"/>
    <w:rsid w:val="005353ED"/>
    <w:rsid w:val="005514C3"/>
    <w:rsid w:val="005A6518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51103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0B34"/>
    <w:rsid w:val="009E2FD4"/>
    <w:rsid w:val="00A9132B"/>
    <w:rsid w:val="00AA1A5A"/>
    <w:rsid w:val="00AD23FB"/>
    <w:rsid w:val="00AD6B54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B3862"/>
    <w:rsid w:val="00CF5EFB"/>
    <w:rsid w:val="00D136E4"/>
    <w:rsid w:val="00D2201A"/>
    <w:rsid w:val="00D5334D"/>
    <w:rsid w:val="00D5523D"/>
    <w:rsid w:val="00D944DF"/>
    <w:rsid w:val="00DB6842"/>
    <w:rsid w:val="00DD110C"/>
    <w:rsid w:val="00DE6D53"/>
    <w:rsid w:val="00E06E39"/>
    <w:rsid w:val="00E07D73"/>
    <w:rsid w:val="00E17D18"/>
    <w:rsid w:val="00E30E67"/>
    <w:rsid w:val="00E800CD"/>
    <w:rsid w:val="00E8109A"/>
    <w:rsid w:val="00EA4593"/>
    <w:rsid w:val="00F02A8F"/>
    <w:rsid w:val="00F513E0"/>
    <w:rsid w:val="00F53FB2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34CF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5454-2277-4E06-8D98-7C261F8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rena Radic Rossi</cp:lastModifiedBy>
  <cp:revision>10</cp:revision>
  <dcterms:created xsi:type="dcterms:W3CDTF">2021-03-11T09:19:00Z</dcterms:created>
  <dcterms:modified xsi:type="dcterms:W3CDTF">2021-03-12T08:46:00Z</dcterms:modified>
</cp:coreProperties>
</file>